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4F6C" w14:textId="04C0EE31" w:rsidR="00776779" w:rsidRPr="00066169" w:rsidRDefault="00776779" w:rsidP="00066169">
      <w:pPr>
        <w:pStyle w:val="NoSpacing"/>
        <w:jc w:val="center"/>
        <w:rPr>
          <w:b/>
          <w:bCs/>
          <w:sz w:val="72"/>
          <w:szCs w:val="72"/>
        </w:rPr>
      </w:pPr>
      <w:r w:rsidRPr="009E32AA">
        <w:rPr>
          <w:b/>
          <w:bCs/>
          <w:sz w:val="72"/>
          <w:szCs w:val="72"/>
        </w:rPr>
        <w:t>24</w:t>
      </w:r>
      <w:r w:rsidR="0007765F">
        <w:rPr>
          <w:b/>
          <w:bCs/>
          <w:sz w:val="72"/>
          <w:szCs w:val="72"/>
        </w:rPr>
        <w:t>2</w:t>
      </w:r>
      <w:r w:rsidR="00F34B71" w:rsidRPr="00F34B71">
        <w:rPr>
          <w:b/>
          <w:bCs/>
          <w:sz w:val="72"/>
          <w:szCs w:val="72"/>
          <w:vertAlign w:val="superscript"/>
        </w:rPr>
        <w:t>nd</w:t>
      </w:r>
      <w:r w:rsidRPr="009E32AA">
        <w:rPr>
          <w:b/>
          <w:bCs/>
          <w:sz w:val="72"/>
          <w:szCs w:val="72"/>
        </w:rPr>
        <w:t xml:space="preserve"> Anniversary of the Battle of Blue Licks Weeken</w:t>
      </w:r>
      <w:r w:rsidR="00066169">
        <w:rPr>
          <w:b/>
          <w:bCs/>
          <w:sz w:val="72"/>
          <w:szCs w:val="72"/>
        </w:rPr>
        <w:t>d</w:t>
      </w:r>
    </w:p>
    <w:p w14:paraId="0D38AE19" w14:textId="77777777" w:rsidR="00E2543A" w:rsidRDefault="00E2543A" w:rsidP="006969C1">
      <w:pPr>
        <w:pStyle w:val="NoSpacing"/>
        <w:jc w:val="center"/>
        <w:rPr>
          <w:sz w:val="28"/>
          <w:szCs w:val="28"/>
        </w:rPr>
      </w:pPr>
    </w:p>
    <w:p w14:paraId="12DFF79C" w14:textId="77777777" w:rsidR="00066169" w:rsidRPr="00066169" w:rsidRDefault="00066169" w:rsidP="00066169">
      <w:pPr>
        <w:pStyle w:val="NoSpacing"/>
        <w:jc w:val="center"/>
        <w:rPr>
          <w:b/>
          <w:bCs/>
          <w:color w:val="4472C4" w:themeColor="accent1"/>
          <w:sz w:val="52"/>
          <w:szCs w:val="52"/>
        </w:rPr>
      </w:pPr>
      <w:r w:rsidRPr="00066169">
        <w:rPr>
          <w:b/>
          <w:bCs/>
          <w:color w:val="4472C4" w:themeColor="accent1"/>
          <w:sz w:val="52"/>
          <w:szCs w:val="52"/>
        </w:rPr>
        <w:t>Friday – August 16, 2024</w:t>
      </w:r>
    </w:p>
    <w:p w14:paraId="1FB0FECA" w14:textId="77777777" w:rsidR="00066169" w:rsidRDefault="00066169" w:rsidP="00066169">
      <w:pPr>
        <w:pStyle w:val="NoSpacing"/>
        <w:rPr>
          <w:sz w:val="28"/>
          <w:szCs w:val="28"/>
        </w:rPr>
      </w:pPr>
    </w:p>
    <w:p w14:paraId="2D1F17AF" w14:textId="5C4D704F" w:rsidR="00E2543A" w:rsidRDefault="00E2543A" w:rsidP="00066169">
      <w:pPr>
        <w:pStyle w:val="NoSpacing"/>
        <w:rPr>
          <w:b/>
          <w:bCs/>
          <w:sz w:val="36"/>
          <w:szCs w:val="36"/>
        </w:rPr>
      </w:pPr>
      <w:r w:rsidRPr="00E2543A">
        <w:rPr>
          <w:b/>
          <w:bCs/>
          <w:sz w:val="36"/>
          <w:szCs w:val="36"/>
        </w:rPr>
        <w:t>Kentucky Society</w:t>
      </w:r>
      <w:r w:rsidR="00066169">
        <w:rPr>
          <w:b/>
          <w:bCs/>
          <w:sz w:val="36"/>
          <w:szCs w:val="36"/>
        </w:rPr>
        <w:t xml:space="preserve">, </w:t>
      </w:r>
      <w:r w:rsidRPr="00E2543A">
        <w:rPr>
          <w:b/>
          <w:bCs/>
          <w:sz w:val="36"/>
          <w:szCs w:val="36"/>
        </w:rPr>
        <w:t>Sons of the American Revolution Event</w:t>
      </w:r>
    </w:p>
    <w:p w14:paraId="5B40C84F" w14:textId="77777777" w:rsidR="00066169" w:rsidRPr="00AD068F" w:rsidRDefault="00066169" w:rsidP="00066169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Blue Licks Battlefield State Resort Park</w:t>
      </w:r>
    </w:p>
    <w:p w14:paraId="5F5152D8" w14:textId="77777777" w:rsidR="00066169" w:rsidRPr="00AD068F" w:rsidRDefault="00066169" w:rsidP="00066169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Arlington Room</w:t>
      </w:r>
    </w:p>
    <w:p w14:paraId="6685A3FD" w14:textId="3F1F8389" w:rsidR="00066169" w:rsidRPr="00AD068F" w:rsidRDefault="00066169" w:rsidP="00066169">
      <w:pPr>
        <w:pStyle w:val="NoSpacing"/>
        <w:rPr>
          <w:i/>
          <w:iCs/>
          <w:sz w:val="24"/>
          <w:szCs w:val="24"/>
        </w:rPr>
      </w:pPr>
      <w:r w:rsidRPr="00AD068F">
        <w:rPr>
          <w:sz w:val="24"/>
          <w:szCs w:val="24"/>
        </w:rPr>
        <w:t>10299 Maysville Rd, Carlisle, KY 40311</w:t>
      </w:r>
    </w:p>
    <w:p w14:paraId="6858E296" w14:textId="77777777" w:rsidR="009E32AA" w:rsidRPr="00AD068F" w:rsidRDefault="009E32AA" w:rsidP="00E2543A">
      <w:pPr>
        <w:pStyle w:val="NoSpacing"/>
        <w:rPr>
          <w:b/>
          <w:bCs/>
          <w:sz w:val="28"/>
          <w:szCs w:val="28"/>
        </w:rPr>
      </w:pPr>
    </w:p>
    <w:p w14:paraId="46FA0450" w14:textId="7A989E80" w:rsidR="00AD068F" w:rsidRPr="00AD068F" w:rsidRDefault="00AD068F" w:rsidP="00E2543A">
      <w:pPr>
        <w:pStyle w:val="NoSpacing"/>
        <w:rPr>
          <w:b/>
          <w:bCs/>
          <w:sz w:val="28"/>
          <w:szCs w:val="28"/>
        </w:rPr>
      </w:pPr>
      <w:r w:rsidRPr="00AD068F">
        <w:rPr>
          <w:b/>
          <w:bCs/>
          <w:sz w:val="28"/>
          <w:szCs w:val="28"/>
        </w:rPr>
        <w:t>The Night Before Blue Licks</w:t>
      </w:r>
    </w:p>
    <w:p w14:paraId="108E47AE" w14:textId="1951CD1C" w:rsidR="00776779" w:rsidRPr="00AD068F" w:rsidRDefault="00776779" w:rsidP="00E2543A">
      <w:pPr>
        <w:pStyle w:val="NoSpacing"/>
        <w:rPr>
          <w:b/>
          <w:bCs/>
          <w:color w:val="FF0000"/>
          <w:sz w:val="24"/>
          <w:szCs w:val="24"/>
        </w:rPr>
      </w:pPr>
      <w:r w:rsidRPr="00AD068F">
        <w:rPr>
          <w:sz w:val="24"/>
          <w:szCs w:val="24"/>
        </w:rPr>
        <w:t xml:space="preserve">The Kentucky Society SAR will host a social time, dinner, and Revolutionary War Program in honor of the Battle of Blue Licks. </w:t>
      </w:r>
      <w:r w:rsidRPr="00AD068F">
        <w:rPr>
          <w:b/>
          <w:bCs/>
          <w:color w:val="FF0000"/>
          <w:sz w:val="24"/>
          <w:szCs w:val="24"/>
        </w:rPr>
        <w:t xml:space="preserve">Reservations are required and </w:t>
      </w:r>
      <w:r w:rsidR="00066169" w:rsidRPr="00AD068F">
        <w:rPr>
          <w:b/>
          <w:bCs/>
          <w:color w:val="FF0000"/>
          <w:sz w:val="24"/>
          <w:szCs w:val="24"/>
        </w:rPr>
        <w:t xml:space="preserve">can </w:t>
      </w:r>
      <w:r w:rsidRPr="00AD068F">
        <w:rPr>
          <w:b/>
          <w:bCs/>
          <w:color w:val="FF0000"/>
          <w:sz w:val="24"/>
          <w:szCs w:val="24"/>
        </w:rPr>
        <w:t xml:space="preserve">be made directly through the </w:t>
      </w:r>
      <w:r w:rsidR="00066169" w:rsidRPr="00AD068F">
        <w:rPr>
          <w:b/>
          <w:bCs/>
          <w:color w:val="FF0000"/>
          <w:sz w:val="24"/>
          <w:szCs w:val="24"/>
        </w:rPr>
        <w:t>link on the bottom of this page.</w:t>
      </w:r>
    </w:p>
    <w:p w14:paraId="01E7A124" w14:textId="6C41EB67" w:rsidR="00066169" w:rsidRDefault="00066169" w:rsidP="00E2543A">
      <w:pPr>
        <w:pStyle w:val="NoSpacing"/>
        <w:rPr>
          <w:sz w:val="24"/>
          <w:szCs w:val="24"/>
        </w:rPr>
      </w:pPr>
      <w:bookmarkStart w:id="0" w:name="_Hlk166505682"/>
      <w:r w:rsidRPr="00AD068F">
        <w:rPr>
          <w:sz w:val="24"/>
          <w:szCs w:val="24"/>
        </w:rPr>
        <w:t>Contact Patrick Wesolosky if you have any questions about this event.</w:t>
      </w:r>
      <w:r w:rsidR="00AD068F">
        <w:rPr>
          <w:sz w:val="24"/>
          <w:szCs w:val="24"/>
        </w:rPr>
        <w:t xml:space="preserve"> </w:t>
      </w:r>
      <w:hyperlink r:id="rId5" w:history="1">
        <w:r w:rsidR="00AD068F" w:rsidRPr="001E2526">
          <w:rPr>
            <w:rStyle w:val="Hyperlink"/>
            <w:sz w:val="24"/>
            <w:szCs w:val="24"/>
          </w:rPr>
          <w:t>65moots@gmail.com</w:t>
        </w:r>
      </w:hyperlink>
    </w:p>
    <w:bookmarkEnd w:id="0"/>
    <w:p w14:paraId="3D6094FC" w14:textId="309DCC26" w:rsidR="00776779" w:rsidRPr="00AD068F" w:rsidRDefault="00776779" w:rsidP="00E2543A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5:30 P.M. - Reception &amp; Cash Bar</w:t>
      </w:r>
    </w:p>
    <w:p w14:paraId="0E16A90B" w14:textId="11F866ED" w:rsidR="007B7DA3" w:rsidRPr="00AD068F" w:rsidRDefault="00776779" w:rsidP="00082351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 xml:space="preserve">6:00 P.M. </w:t>
      </w:r>
      <w:r w:rsidR="007B7DA3" w:rsidRPr="00AD068F">
        <w:rPr>
          <w:sz w:val="24"/>
          <w:szCs w:val="24"/>
        </w:rPr>
        <w:t xml:space="preserve">- </w:t>
      </w:r>
      <w:r w:rsidR="00F00AD7" w:rsidRPr="00AD068F">
        <w:rPr>
          <w:sz w:val="24"/>
          <w:szCs w:val="24"/>
        </w:rPr>
        <w:t xml:space="preserve">Buffet </w:t>
      </w:r>
      <w:r w:rsidRPr="00AD068F">
        <w:rPr>
          <w:sz w:val="24"/>
          <w:szCs w:val="24"/>
        </w:rPr>
        <w:t xml:space="preserve">Dinner </w:t>
      </w:r>
      <w:r w:rsidR="00066169" w:rsidRPr="00AD068F">
        <w:rPr>
          <w:sz w:val="24"/>
          <w:szCs w:val="24"/>
        </w:rPr>
        <w:t xml:space="preserve">- </w:t>
      </w:r>
      <w:bookmarkStart w:id="1" w:name="_Hlk166499623"/>
      <w:r w:rsidRPr="00AD068F">
        <w:rPr>
          <w:sz w:val="24"/>
          <w:szCs w:val="24"/>
        </w:rPr>
        <w:t>$20.00</w:t>
      </w:r>
      <w:r w:rsidR="00082351" w:rsidRPr="00AD068F">
        <w:rPr>
          <w:sz w:val="24"/>
          <w:szCs w:val="24"/>
        </w:rPr>
        <w:t xml:space="preserve"> </w:t>
      </w:r>
      <w:r w:rsidR="00066169" w:rsidRPr="00AD068F">
        <w:rPr>
          <w:sz w:val="24"/>
          <w:szCs w:val="24"/>
        </w:rPr>
        <w:t>per person. Includes Dinner, all non-alcoholic drinks, and gratuity.</w:t>
      </w:r>
      <w:bookmarkEnd w:id="1"/>
    </w:p>
    <w:p w14:paraId="3A930BAB" w14:textId="3B49A50B" w:rsidR="00082351" w:rsidRPr="00AD068F" w:rsidRDefault="007B7DA3" w:rsidP="00082351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6:45 P.M. - P</w:t>
      </w:r>
      <w:r w:rsidR="00082351" w:rsidRPr="00AD068F">
        <w:rPr>
          <w:sz w:val="24"/>
          <w:szCs w:val="24"/>
        </w:rPr>
        <w:t>rogram following dinner by Steven Caudill (a Daniel Boone Descendant).</w:t>
      </w:r>
    </w:p>
    <w:p w14:paraId="5C8B8093" w14:textId="52765533" w:rsidR="007B7DA3" w:rsidRPr="00AD068F" w:rsidRDefault="007B7DA3" w:rsidP="00082351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7:15 P.M. - Break</w:t>
      </w:r>
    </w:p>
    <w:p w14:paraId="3B29006D" w14:textId="10F60121" w:rsidR="007B7DA3" w:rsidRPr="00AD068F" w:rsidRDefault="007B7DA3" w:rsidP="00082351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7:30 P.M. – Revolutionary War Bingo</w:t>
      </w:r>
    </w:p>
    <w:p w14:paraId="4267A312" w14:textId="45541115" w:rsidR="00066169" w:rsidRDefault="00066169" w:rsidP="00066169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A</w:t>
      </w:r>
      <w:r w:rsidR="007B7DA3" w:rsidRPr="00AD068F">
        <w:rPr>
          <w:sz w:val="24"/>
          <w:szCs w:val="24"/>
        </w:rPr>
        <w:t xml:space="preserve">fter the Bingo, </w:t>
      </w:r>
      <w:r w:rsidR="00AD068F">
        <w:rPr>
          <w:sz w:val="24"/>
          <w:szCs w:val="24"/>
        </w:rPr>
        <w:t xml:space="preserve">some </w:t>
      </w:r>
      <w:r w:rsidR="007B7DA3" w:rsidRPr="00AD068F">
        <w:rPr>
          <w:sz w:val="24"/>
          <w:szCs w:val="24"/>
        </w:rPr>
        <w:t xml:space="preserve">Compatriots </w:t>
      </w:r>
      <w:r w:rsidR="00AD068F">
        <w:rPr>
          <w:sz w:val="24"/>
          <w:szCs w:val="24"/>
        </w:rPr>
        <w:t xml:space="preserve">will have a </w:t>
      </w:r>
      <w:r w:rsidR="007B7DA3" w:rsidRPr="00AD068F">
        <w:rPr>
          <w:sz w:val="24"/>
          <w:szCs w:val="24"/>
        </w:rPr>
        <w:t>Bluegrass Music</w:t>
      </w:r>
      <w:r w:rsidR="00AD068F">
        <w:rPr>
          <w:sz w:val="24"/>
          <w:szCs w:val="24"/>
        </w:rPr>
        <w:t xml:space="preserve"> jam session. Guests are welcome to join in. Contact Steve McCain for more details. </w:t>
      </w:r>
      <w:hyperlink r:id="rId6" w:history="1">
        <w:r w:rsidR="00AD068F" w:rsidRPr="001E2526">
          <w:rPr>
            <w:rStyle w:val="Hyperlink"/>
            <w:sz w:val="24"/>
            <w:szCs w:val="24"/>
          </w:rPr>
          <w:t>gmccain@fuse.net</w:t>
        </w:r>
      </w:hyperlink>
    </w:p>
    <w:p w14:paraId="049AD6C1" w14:textId="77777777" w:rsidR="00066169" w:rsidRPr="00066169" w:rsidRDefault="00066169" w:rsidP="00066169">
      <w:pPr>
        <w:pStyle w:val="NoSpacing"/>
        <w:rPr>
          <w:sz w:val="28"/>
          <w:szCs w:val="28"/>
        </w:rPr>
      </w:pPr>
    </w:p>
    <w:p w14:paraId="28DA6338" w14:textId="1CE7D31E" w:rsidR="00776779" w:rsidRPr="00066169" w:rsidRDefault="00066169" w:rsidP="00066169">
      <w:pPr>
        <w:pStyle w:val="NoSpacing"/>
        <w:jc w:val="center"/>
      </w:pPr>
      <w:r w:rsidRPr="00066169">
        <w:rPr>
          <w:b/>
          <w:bCs/>
          <w:color w:val="4472C4" w:themeColor="accent1"/>
          <w:sz w:val="52"/>
          <w:szCs w:val="52"/>
        </w:rPr>
        <w:t>Saturday – August 17th, 2024</w:t>
      </w:r>
    </w:p>
    <w:p w14:paraId="3FB7C252" w14:textId="77777777" w:rsidR="00066169" w:rsidRPr="00066169" w:rsidRDefault="00066169" w:rsidP="00066169">
      <w:pPr>
        <w:pStyle w:val="NoSpacing"/>
        <w:jc w:val="center"/>
        <w:rPr>
          <w:b/>
          <w:bCs/>
          <w:sz w:val="28"/>
          <w:szCs w:val="28"/>
        </w:rPr>
      </w:pPr>
    </w:p>
    <w:p w14:paraId="063DDAAC" w14:textId="6CB1E94F" w:rsidR="00776779" w:rsidRDefault="00E2543A" w:rsidP="00066169">
      <w:pPr>
        <w:pStyle w:val="NoSpacing"/>
        <w:rPr>
          <w:b/>
          <w:bCs/>
          <w:sz w:val="36"/>
          <w:szCs w:val="36"/>
        </w:rPr>
      </w:pPr>
      <w:r w:rsidRPr="00E2543A">
        <w:rPr>
          <w:b/>
          <w:bCs/>
          <w:sz w:val="36"/>
          <w:szCs w:val="36"/>
        </w:rPr>
        <w:t xml:space="preserve">Governor Isaac Shelby </w:t>
      </w:r>
      <w:r>
        <w:rPr>
          <w:b/>
          <w:bCs/>
          <w:sz w:val="36"/>
          <w:szCs w:val="36"/>
        </w:rPr>
        <w:t>Chapter</w:t>
      </w:r>
      <w:r w:rsidR="00AD068F">
        <w:rPr>
          <w:b/>
          <w:bCs/>
          <w:sz w:val="36"/>
          <w:szCs w:val="36"/>
        </w:rPr>
        <w:t xml:space="preserve"> </w:t>
      </w:r>
      <w:r w:rsidRPr="00E2543A">
        <w:rPr>
          <w:b/>
          <w:bCs/>
          <w:sz w:val="36"/>
          <w:szCs w:val="36"/>
        </w:rPr>
        <w:t>Event</w:t>
      </w:r>
    </w:p>
    <w:p w14:paraId="2F40611B" w14:textId="71679BF7" w:rsidR="00066169" w:rsidRPr="00AD068F" w:rsidRDefault="00066169" w:rsidP="00066169">
      <w:pPr>
        <w:pStyle w:val="NoSpacing"/>
        <w:rPr>
          <w:sz w:val="24"/>
          <w:szCs w:val="24"/>
        </w:rPr>
      </w:pPr>
      <w:bookmarkStart w:id="2" w:name="_Hlk166498357"/>
      <w:r w:rsidRPr="00AD068F">
        <w:rPr>
          <w:sz w:val="24"/>
          <w:szCs w:val="24"/>
        </w:rPr>
        <w:t>Blue Licks Battlefield State Resort Park</w:t>
      </w:r>
    </w:p>
    <w:p w14:paraId="2DFFA128" w14:textId="6F4B302F" w:rsidR="00066169" w:rsidRPr="00AD068F" w:rsidRDefault="00066169" w:rsidP="00066169">
      <w:pPr>
        <w:pStyle w:val="NoSpacing"/>
        <w:rPr>
          <w:i/>
          <w:iCs/>
          <w:sz w:val="24"/>
          <w:szCs w:val="24"/>
        </w:rPr>
      </w:pPr>
      <w:r w:rsidRPr="00AD068F">
        <w:rPr>
          <w:sz w:val="24"/>
          <w:szCs w:val="24"/>
        </w:rPr>
        <w:t>10299 Maysville Rd, Carlisle, KY 40311</w:t>
      </w:r>
    </w:p>
    <w:bookmarkEnd w:id="2"/>
    <w:p w14:paraId="1207AADA" w14:textId="77777777" w:rsidR="009E32AA" w:rsidRDefault="009E32AA" w:rsidP="00E2543A">
      <w:pPr>
        <w:pStyle w:val="NoSpacing"/>
        <w:rPr>
          <w:b/>
          <w:bCs/>
          <w:sz w:val="28"/>
          <w:szCs w:val="28"/>
        </w:rPr>
      </w:pPr>
    </w:p>
    <w:p w14:paraId="52AC922A" w14:textId="47D64251" w:rsidR="00066169" w:rsidRPr="00066169" w:rsidRDefault="00066169" w:rsidP="00E2543A">
      <w:pPr>
        <w:pStyle w:val="NoSpacing"/>
        <w:rPr>
          <w:b/>
          <w:bCs/>
          <w:sz w:val="28"/>
          <w:szCs w:val="28"/>
        </w:rPr>
      </w:pPr>
      <w:r w:rsidRPr="00066169">
        <w:rPr>
          <w:b/>
          <w:bCs/>
          <w:sz w:val="28"/>
          <w:szCs w:val="28"/>
        </w:rPr>
        <w:t xml:space="preserve">The </w:t>
      </w:r>
      <w:bookmarkStart w:id="3" w:name="_Hlk166505434"/>
      <w:r w:rsidRPr="00066169">
        <w:rPr>
          <w:b/>
          <w:bCs/>
          <w:sz w:val="28"/>
          <w:szCs w:val="28"/>
        </w:rPr>
        <w:t>242</w:t>
      </w:r>
      <w:r w:rsidRPr="00066169">
        <w:rPr>
          <w:b/>
          <w:bCs/>
          <w:sz w:val="28"/>
          <w:szCs w:val="28"/>
          <w:vertAlign w:val="superscript"/>
        </w:rPr>
        <w:t>nd</w:t>
      </w:r>
      <w:r w:rsidRPr="00066169">
        <w:rPr>
          <w:b/>
          <w:bCs/>
          <w:sz w:val="28"/>
          <w:szCs w:val="28"/>
        </w:rPr>
        <w:t xml:space="preserve"> Anniversary of the Battle of Blue Licks Memorial Service</w:t>
      </w:r>
      <w:bookmarkEnd w:id="3"/>
    </w:p>
    <w:p w14:paraId="20AB1136" w14:textId="1B58093E" w:rsidR="006969C1" w:rsidRPr="00AD068F" w:rsidRDefault="00AD068F" w:rsidP="00E254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in us for the </w:t>
      </w:r>
      <w:r w:rsidRPr="00AD068F">
        <w:rPr>
          <w:sz w:val="24"/>
          <w:szCs w:val="24"/>
        </w:rPr>
        <w:t xml:space="preserve">242nd Anniversary of the Battle of Blue Licks Memorial Service </w:t>
      </w:r>
      <w:r>
        <w:rPr>
          <w:sz w:val="24"/>
          <w:szCs w:val="24"/>
        </w:rPr>
        <w:t xml:space="preserve">which is a </w:t>
      </w:r>
      <w:r w:rsidR="00776779" w:rsidRPr="00AD068F">
        <w:rPr>
          <w:sz w:val="24"/>
          <w:szCs w:val="24"/>
        </w:rPr>
        <w:t>SAR Historic Sites &amp; Celebrations Committee Event</w:t>
      </w:r>
      <w:r w:rsidR="00066169" w:rsidRPr="00AD068F">
        <w:rPr>
          <w:sz w:val="24"/>
          <w:szCs w:val="24"/>
        </w:rPr>
        <w:t xml:space="preserve">, a National </w:t>
      </w:r>
      <w:r w:rsidR="00776779" w:rsidRPr="00AD068F">
        <w:rPr>
          <w:sz w:val="24"/>
          <w:szCs w:val="24"/>
        </w:rPr>
        <w:t>Color Guard Event</w:t>
      </w:r>
      <w:r w:rsidR="00066169" w:rsidRPr="00AD068F">
        <w:rPr>
          <w:sz w:val="24"/>
          <w:szCs w:val="24"/>
        </w:rPr>
        <w:t>, and a SAR 250</w:t>
      </w:r>
      <w:r w:rsidR="00066169" w:rsidRPr="00AD068F">
        <w:rPr>
          <w:sz w:val="24"/>
          <w:szCs w:val="24"/>
          <w:vertAlign w:val="superscript"/>
        </w:rPr>
        <w:t>th</w:t>
      </w:r>
      <w:r w:rsidR="00066169" w:rsidRPr="00AD068F">
        <w:rPr>
          <w:sz w:val="24"/>
          <w:szCs w:val="24"/>
        </w:rPr>
        <w:t xml:space="preserve"> Event.</w:t>
      </w:r>
    </w:p>
    <w:p w14:paraId="108D0C44" w14:textId="75DFE851" w:rsidR="008C5FCF" w:rsidRPr="00AD068F" w:rsidRDefault="006969C1" w:rsidP="00E2543A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8:30</w:t>
      </w:r>
      <w:r w:rsidR="00776779" w:rsidRPr="00AD068F">
        <w:rPr>
          <w:sz w:val="24"/>
          <w:szCs w:val="24"/>
        </w:rPr>
        <w:t xml:space="preserve"> A.M. – </w:t>
      </w:r>
      <w:r w:rsidRPr="00AD068F">
        <w:rPr>
          <w:sz w:val="24"/>
          <w:szCs w:val="24"/>
        </w:rPr>
        <w:t xml:space="preserve">Wreath Check In at the lodge (register wreaths with </w:t>
      </w:r>
      <w:r w:rsidR="00AB5FE2" w:rsidRPr="00AD068F">
        <w:rPr>
          <w:sz w:val="24"/>
          <w:szCs w:val="24"/>
        </w:rPr>
        <w:t xml:space="preserve">Scott Giltner - </w:t>
      </w:r>
      <w:hyperlink r:id="rId7" w:history="1">
        <w:r w:rsidR="0007765F" w:rsidRPr="00AD068F">
          <w:rPr>
            <w:rStyle w:val="Hyperlink"/>
            <w:sz w:val="24"/>
            <w:szCs w:val="24"/>
          </w:rPr>
          <w:t>stgilt@earthlink.net</w:t>
        </w:r>
      </w:hyperlink>
      <w:r w:rsidR="0007765F" w:rsidRPr="00AD068F">
        <w:rPr>
          <w:sz w:val="24"/>
          <w:szCs w:val="24"/>
        </w:rPr>
        <w:t xml:space="preserve"> )</w:t>
      </w:r>
    </w:p>
    <w:p w14:paraId="2A8F575B" w14:textId="585A8C0F" w:rsidR="00776779" w:rsidRPr="00AD068F" w:rsidRDefault="006969C1" w:rsidP="00E2543A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8:30</w:t>
      </w:r>
      <w:r w:rsidR="00776779" w:rsidRPr="00AD068F">
        <w:rPr>
          <w:sz w:val="24"/>
          <w:szCs w:val="24"/>
        </w:rPr>
        <w:t xml:space="preserve"> A.M. – </w:t>
      </w:r>
      <w:r w:rsidRPr="00AD068F">
        <w:rPr>
          <w:sz w:val="24"/>
          <w:szCs w:val="24"/>
        </w:rPr>
        <w:t xml:space="preserve">Rifle Safety Check at the lodge (register for Rifle detail with </w:t>
      </w:r>
      <w:r w:rsidR="00AB5FE2" w:rsidRPr="00AD068F">
        <w:rPr>
          <w:sz w:val="24"/>
          <w:szCs w:val="24"/>
        </w:rPr>
        <w:t xml:space="preserve">Scott Giltner </w:t>
      </w:r>
      <w:r w:rsidR="0056676F" w:rsidRPr="00AD068F">
        <w:rPr>
          <w:sz w:val="24"/>
          <w:szCs w:val="24"/>
        </w:rPr>
        <w:t xml:space="preserve">- </w:t>
      </w:r>
      <w:hyperlink r:id="rId8" w:history="1">
        <w:r w:rsidR="0007765F" w:rsidRPr="00AD068F">
          <w:rPr>
            <w:rStyle w:val="Hyperlink"/>
            <w:sz w:val="24"/>
            <w:szCs w:val="24"/>
          </w:rPr>
          <w:t>stgilt@earthlink.net</w:t>
        </w:r>
      </w:hyperlink>
      <w:r w:rsidR="0007765F" w:rsidRPr="00AD068F">
        <w:rPr>
          <w:sz w:val="24"/>
          <w:szCs w:val="24"/>
        </w:rPr>
        <w:t xml:space="preserve"> )</w:t>
      </w:r>
    </w:p>
    <w:p w14:paraId="1D7DE9ED" w14:textId="59D7122B" w:rsidR="006969C1" w:rsidRPr="00AD068F" w:rsidRDefault="006969C1" w:rsidP="00E2543A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(</w:t>
      </w:r>
      <w:r w:rsidRPr="00AD068F">
        <w:rPr>
          <w:color w:val="FF0000"/>
          <w:sz w:val="24"/>
          <w:szCs w:val="24"/>
        </w:rPr>
        <w:t>Time</w:t>
      </w:r>
      <w:r w:rsidRPr="00AD068F">
        <w:rPr>
          <w:sz w:val="24"/>
          <w:szCs w:val="24"/>
        </w:rPr>
        <w:t xml:space="preserve">) – Shuttle Service to Monument and Memorial Service </w:t>
      </w:r>
      <w:r w:rsidR="00E2543A" w:rsidRPr="00AD068F">
        <w:rPr>
          <w:sz w:val="24"/>
          <w:szCs w:val="24"/>
        </w:rPr>
        <w:t>begins.</w:t>
      </w:r>
      <w:r w:rsidR="00AB5FE2" w:rsidRPr="00AD068F">
        <w:rPr>
          <w:sz w:val="24"/>
          <w:szCs w:val="24"/>
        </w:rPr>
        <w:t xml:space="preserve"> No parking at the monument.</w:t>
      </w:r>
    </w:p>
    <w:p w14:paraId="372D2973" w14:textId="262BF36E" w:rsidR="0007765F" w:rsidRPr="00AD068F" w:rsidRDefault="008E5521" w:rsidP="00E254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5</w:t>
      </w:r>
      <w:r w:rsidR="0007765F" w:rsidRPr="00AD068F">
        <w:rPr>
          <w:sz w:val="24"/>
          <w:szCs w:val="24"/>
        </w:rPr>
        <w:t xml:space="preserve"> A.M. – Color Guard Muster near the monument.</w:t>
      </w:r>
    </w:p>
    <w:p w14:paraId="20E158FF" w14:textId="732FC48A" w:rsidR="008C5FCF" w:rsidRPr="00AD068F" w:rsidRDefault="008E5521" w:rsidP="00E254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5</w:t>
      </w:r>
      <w:r w:rsidR="008C5FCF" w:rsidRPr="00AD068F">
        <w:rPr>
          <w:sz w:val="24"/>
          <w:szCs w:val="24"/>
        </w:rPr>
        <w:t xml:space="preserve"> A.M. – Flag Check In for State Flags</w:t>
      </w:r>
    </w:p>
    <w:p w14:paraId="61EF8A02" w14:textId="31DBA646" w:rsidR="00776779" w:rsidRPr="00AD068F" w:rsidRDefault="00776779" w:rsidP="00E2543A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>10:</w:t>
      </w:r>
      <w:r w:rsidR="006969C1" w:rsidRPr="00AD068F">
        <w:rPr>
          <w:sz w:val="24"/>
          <w:szCs w:val="24"/>
        </w:rPr>
        <w:t>00</w:t>
      </w:r>
      <w:r w:rsidRPr="00AD068F">
        <w:rPr>
          <w:sz w:val="24"/>
          <w:szCs w:val="24"/>
        </w:rPr>
        <w:t xml:space="preserve"> A.M. –</w:t>
      </w:r>
      <w:r w:rsidR="00230BC1">
        <w:rPr>
          <w:sz w:val="24"/>
          <w:szCs w:val="24"/>
        </w:rPr>
        <w:t xml:space="preserve"> </w:t>
      </w:r>
      <w:r w:rsidR="00230BC1" w:rsidRPr="00230BC1">
        <w:rPr>
          <w:sz w:val="24"/>
          <w:szCs w:val="24"/>
        </w:rPr>
        <w:t>242nd Anniversary of the Battle of Blue Licks Memorial Service</w:t>
      </w:r>
      <w:r w:rsidR="00230BC1">
        <w:rPr>
          <w:sz w:val="24"/>
          <w:szCs w:val="24"/>
        </w:rPr>
        <w:t>.</w:t>
      </w:r>
    </w:p>
    <w:p w14:paraId="3A6E9844" w14:textId="5074726A" w:rsidR="00AD068F" w:rsidRPr="00230BC1" w:rsidRDefault="008C5FCF" w:rsidP="00066169">
      <w:pPr>
        <w:pStyle w:val="NoSpacing"/>
        <w:rPr>
          <w:sz w:val="24"/>
          <w:szCs w:val="24"/>
        </w:rPr>
      </w:pPr>
      <w:r w:rsidRPr="00AD068F">
        <w:rPr>
          <w:sz w:val="24"/>
          <w:szCs w:val="24"/>
        </w:rPr>
        <w:t xml:space="preserve">Following the service, </w:t>
      </w:r>
      <w:r w:rsidR="00AD068F" w:rsidRPr="00AD068F">
        <w:rPr>
          <w:sz w:val="24"/>
          <w:szCs w:val="24"/>
        </w:rPr>
        <w:t>Shuttle Service</w:t>
      </w:r>
      <w:r w:rsidRPr="00AD068F">
        <w:rPr>
          <w:sz w:val="24"/>
          <w:szCs w:val="24"/>
        </w:rPr>
        <w:t xml:space="preserve"> </w:t>
      </w:r>
      <w:r w:rsidR="00066169" w:rsidRPr="00AD068F">
        <w:rPr>
          <w:sz w:val="24"/>
          <w:szCs w:val="24"/>
        </w:rPr>
        <w:t xml:space="preserve">will transport participants and attendees </w:t>
      </w:r>
      <w:r w:rsidRPr="00AD068F">
        <w:rPr>
          <w:sz w:val="24"/>
          <w:szCs w:val="24"/>
        </w:rPr>
        <w:t xml:space="preserve">back to </w:t>
      </w:r>
      <w:r w:rsidR="00AD068F" w:rsidRPr="00AD068F">
        <w:rPr>
          <w:sz w:val="24"/>
          <w:szCs w:val="24"/>
        </w:rPr>
        <w:t>the lodge</w:t>
      </w:r>
      <w:r w:rsidRPr="00AD068F">
        <w:rPr>
          <w:sz w:val="24"/>
          <w:szCs w:val="24"/>
        </w:rPr>
        <w:t>.</w:t>
      </w:r>
    </w:p>
    <w:p w14:paraId="5C9658CD" w14:textId="2B3564F3" w:rsidR="006969C1" w:rsidRPr="00066169" w:rsidRDefault="00E2543A" w:rsidP="00066169">
      <w:pPr>
        <w:pStyle w:val="NoSpacing"/>
        <w:rPr>
          <w:b/>
          <w:bCs/>
          <w:sz w:val="44"/>
          <w:szCs w:val="44"/>
        </w:rPr>
      </w:pPr>
      <w:r w:rsidRPr="00066169">
        <w:rPr>
          <w:b/>
          <w:bCs/>
          <w:sz w:val="44"/>
          <w:szCs w:val="44"/>
        </w:rPr>
        <w:lastRenderedPageBreak/>
        <w:t>Kentucky Society</w:t>
      </w:r>
      <w:r w:rsidR="00066169" w:rsidRPr="00066169">
        <w:rPr>
          <w:b/>
          <w:bCs/>
          <w:sz w:val="44"/>
          <w:szCs w:val="44"/>
        </w:rPr>
        <w:t xml:space="preserve">, </w:t>
      </w:r>
      <w:r w:rsidRPr="00066169">
        <w:rPr>
          <w:b/>
          <w:bCs/>
          <w:sz w:val="44"/>
          <w:szCs w:val="44"/>
        </w:rPr>
        <w:t>Sons of the American Revolution Events</w:t>
      </w:r>
    </w:p>
    <w:p w14:paraId="791E0059" w14:textId="77777777" w:rsidR="00066169" w:rsidRDefault="00066169" w:rsidP="00066169">
      <w:pPr>
        <w:pStyle w:val="NoSpacing"/>
      </w:pPr>
      <w:r w:rsidRPr="00776779">
        <w:t>Blue Licks Battlefield State Resort Park</w:t>
      </w:r>
    </w:p>
    <w:p w14:paraId="0F003D83" w14:textId="77777777" w:rsidR="00066169" w:rsidRDefault="00066169" w:rsidP="00066169">
      <w:pPr>
        <w:pStyle w:val="NoSpacing"/>
      </w:pPr>
      <w:r>
        <w:t>Arlington Room</w:t>
      </w:r>
    </w:p>
    <w:p w14:paraId="3D8E4711" w14:textId="1B674028" w:rsidR="00776779" w:rsidRPr="00AD068F" w:rsidRDefault="00066169" w:rsidP="00E2543A">
      <w:pPr>
        <w:pStyle w:val="NoSpacing"/>
        <w:rPr>
          <w:i/>
          <w:iCs/>
        </w:rPr>
      </w:pPr>
      <w:r w:rsidRPr="00776779">
        <w:t>10299 Maysville Rd, Carlisle, KY 40311</w:t>
      </w:r>
    </w:p>
    <w:p w14:paraId="0A99FD38" w14:textId="77777777" w:rsidR="00066169" w:rsidRPr="00AD068F" w:rsidRDefault="00066169" w:rsidP="00E2543A">
      <w:pPr>
        <w:pStyle w:val="NoSpacing"/>
        <w:rPr>
          <w:b/>
          <w:bCs/>
          <w:sz w:val="28"/>
          <w:szCs w:val="28"/>
        </w:rPr>
      </w:pPr>
    </w:p>
    <w:p w14:paraId="67189D7A" w14:textId="119E8D28" w:rsidR="00066169" w:rsidRPr="00066169" w:rsidRDefault="00066169" w:rsidP="00E2543A">
      <w:pPr>
        <w:pStyle w:val="NoSpacing"/>
        <w:rPr>
          <w:b/>
          <w:bCs/>
          <w:sz w:val="28"/>
          <w:szCs w:val="28"/>
        </w:rPr>
      </w:pPr>
      <w:r w:rsidRPr="00066169">
        <w:rPr>
          <w:b/>
          <w:bCs/>
          <w:sz w:val="28"/>
          <w:szCs w:val="28"/>
        </w:rPr>
        <w:t>Lunch</w:t>
      </w:r>
    </w:p>
    <w:p w14:paraId="6123C3C2" w14:textId="77777777" w:rsidR="00066169" w:rsidRDefault="00776779" w:rsidP="00E2543A">
      <w:pPr>
        <w:pStyle w:val="NoSpacing"/>
        <w:rPr>
          <w:b/>
          <w:bCs/>
        </w:rPr>
      </w:pPr>
      <w:r>
        <w:t>11:</w:t>
      </w:r>
      <w:r w:rsidR="006969C1">
        <w:t>30</w:t>
      </w:r>
      <w:r>
        <w:t xml:space="preserve"> A.M.</w:t>
      </w:r>
      <w:r w:rsidR="006969C1">
        <w:t xml:space="preserve"> – </w:t>
      </w:r>
      <w:r w:rsidR="00F00AD7">
        <w:t xml:space="preserve">Buffet </w:t>
      </w:r>
      <w:r w:rsidR="006969C1">
        <w:t>Lunch</w:t>
      </w:r>
      <w:r w:rsidR="00066169">
        <w:t xml:space="preserve"> -</w:t>
      </w:r>
      <w:r w:rsidR="006969C1">
        <w:t xml:space="preserve"> </w:t>
      </w:r>
      <w:r w:rsidR="00066169">
        <w:t>$20.00 per person. Includes Lunch, all non-alcoholic drinks, and gratuity.</w:t>
      </w:r>
      <w:r w:rsidR="00066169" w:rsidRPr="00066169">
        <w:rPr>
          <w:b/>
          <w:bCs/>
        </w:rPr>
        <w:t xml:space="preserve"> </w:t>
      </w:r>
    </w:p>
    <w:p w14:paraId="0EBF10B3" w14:textId="47699B4B" w:rsidR="00776779" w:rsidRDefault="00066169" w:rsidP="00E2543A">
      <w:pPr>
        <w:pStyle w:val="NoSpacing"/>
        <w:rPr>
          <w:b/>
          <w:bCs/>
          <w:color w:val="FF0000"/>
        </w:rPr>
      </w:pPr>
      <w:r w:rsidRPr="00066169">
        <w:rPr>
          <w:b/>
          <w:bCs/>
          <w:color w:val="FF0000"/>
        </w:rPr>
        <w:t xml:space="preserve">Reservations are required and </w:t>
      </w:r>
      <w:r>
        <w:rPr>
          <w:b/>
          <w:bCs/>
          <w:color w:val="FF0000"/>
        </w:rPr>
        <w:t>can</w:t>
      </w:r>
      <w:r w:rsidRPr="00066169">
        <w:rPr>
          <w:b/>
          <w:bCs/>
          <w:color w:val="FF0000"/>
        </w:rPr>
        <w:t xml:space="preserve"> be made directly through the link on the link on the bottom of this page.</w:t>
      </w:r>
    </w:p>
    <w:p w14:paraId="7A332E94" w14:textId="4E36F274" w:rsidR="00AD068F" w:rsidRDefault="00AD068F" w:rsidP="00E2543A">
      <w:pPr>
        <w:pStyle w:val="NoSpacing"/>
      </w:pPr>
      <w:r w:rsidRPr="00AD068F">
        <w:t xml:space="preserve">Contact Patrick Wesolosky if you have any questions about this event. </w:t>
      </w:r>
      <w:hyperlink r:id="rId9" w:history="1">
        <w:r w:rsidRPr="001E2526">
          <w:rPr>
            <w:rStyle w:val="Hyperlink"/>
          </w:rPr>
          <w:t>65moots@gmail.com</w:t>
        </w:r>
      </w:hyperlink>
    </w:p>
    <w:p w14:paraId="6A643CAA" w14:textId="29AA029E" w:rsidR="00066169" w:rsidRDefault="00066169" w:rsidP="00E2543A">
      <w:pPr>
        <w:pStyle w:val="NoSpacing"/>
      </w:pPr>
      <w:r>
        <w:t>12:50 P.M. – Short Break</w:t>
      </w:r>
    </w:p>
    <w:p w14:paraId="2A20F85B" w14:textId="77777777" w:rsidR="00E2543A" w:rsidRPr="00066169" w:rsidRDefault="00E2543A" w:rsidP="00E2543A">
      <w:pPr>
        <w:pStyle w:val="NoSpacing"/>
        <w:rPr>
          <w:sz w:val="28"/>
          <w:szCs w:val="28"/>
        </w:rPr>
      </w:pPr>
    </w:p>
    <w:p w14:paraId="1289C360" w14:textId="77777777" w:rsidR="00066169" w:rsidRPr="00066169" w:rsidRDefault="00066169" w:rsidP="00E2543A">
      <w:pPr>
        <w:pStyle w:val="NoSpacing"/>
        <w:rPr>
          <w:b/>
          <w:bCs/>
          <w:sz w:val="28"/>
          <w:szCs w:val="28"/>
        </w:rPr>
      </w:pPr>
      <w:r w:rsidRPr="00066169">
        <w:rPr>
          <w:b/>
          <w:bCs/>
          <w:sz w:val="28"/>
          <w:szCs w:val="28"/>
        </w:rPr>
        <w:t>KY State Meeting</w:t>
      </w:r>
    </w:p>
    <w:p w14:paraId="0AFE21D9" w14:textId="77777777" w:rsidR="00066169" w:rsidRDefault="00776779" w:rsidP="00E2543A">
      <w:pPr>
        <w:pStyle w:val="NoSpacing"/>
      </w:pPr>
      <w:r>
        <w:t xml:space="preserve">1:00 P.M. </w:t>
      </w:r>
      <w:r w:rsidR="00F959A4">
        <w:t xml:space="preserve">- </w:t>
      </w:r>
      <w:r w:rsidR="00E2543A">
        <w:t>3:00 P.M.</w:t>
      </w:r>
      <w:r>
        <w:t xml:space="preserve">– </w:t>
      </w:r>
      <w:r w:rsidR="00E2543A">
        <w:t xml:space="preserve">Kentucky Society Summer Meeting – SAR members and guests are invited to attend our </w:t>
      </w:r>
      <w:r w:rsidR="00082351">
        <w:t xml:space="preserve">annual </w:t>
      </w:r>
      <w:r w:rsidR="00E2543A">
        <w:t xml:space="preserve">summer meeting. </w:t>
      </w:r>
    </w:p>
    <w:p w14:paraId="5989CEED" w14:textId="77777777" w:rsidR="00066169" w:rsidRDefault="00066169" w:rsidP="00066169">
      <w:pPr>
        <w:pStyle w:val="NoSpacing"/>
        <w:rPr>
          <w:b/>
          <w:bCs/>
          <w:color w:val="FF0000"/>
        </w:rPr>
      </w:pPr>
      <w:r w:rsidRPr="00066169">
        <w:rPr>
          <w:b/>
          <w:bCs/>
          <w:color w:val="FF0000"/>
        </w:rPr>
        <w:t xml:space="preserve">Reservations are required and </w:t>
      </w:r>
      <w:r>
        <w:rPr>
          <w:b/>
          <w:bCs/>
          <w:color w:val="FF0000"/>
        </w:rPr>
        <w:t>can</w:t>
      </w:r>
      <w:r w:rsidRPr="00066169">
        <w:rPr>
          <w:b/>
          <w:bCs/>
          <w:color w:val="FF0000"/>
        </w:rPr>
        <w:t xml:space="preserve"> be made directly through the link on the link on the bottom of this page.</w:t>
      </w:r>
    </w:p>
    <w:p w14:paraId="6ED33A2E" w14:textId="313481A1" w:rsidR="00066169" w:rsidRDefault="00AD068F" w:rsidP="00066169">
      <w:pPr>
        <w:pStyle w:val="NoSpacing"/>
      </w:pPr>
      <w:r w:rsidRPr="00AD068F">
        <w:t xml:space="preserve">Contact Patrick Wesolosky if you have any questions about this event. </w:t>
      </w:r>
      <w:hyperlink r:id="rId10" w:history="1">
        <w:r w:rsidRPr="001E2526">
          <w:rPr>
            <w:rStyle w:val="Hyperlink"/>
          </w:rPr>
          <w:t>65moots@gmail.com</w:t>
        </w:r>
      </w:hyperlink>
    </w:p>
    <w:p w14:paraId="4D0BC4C8" w14:textId="77777777" w:rsidR="00F959A4" w:rsidRPr="00066169" w:rsidRDefault="00F959A4" w:rsidP="00E2543A">
      <w:pPr>
        <w:pStyle w:val="NoSpacing"/>
        <w:rPr>
          <w:sz w:val="28"/>
          <w:szCs w:val="28"/>
        </w:rPr>
      </w:pPr>
    </w:p>
    <w:p w14:paraId="5FBCB706" w14:textId="3BEDBD66" w:rsidR="00E2543A" w:rsidRPr="00066169" w:rsidRDefault="00E2543A" w:rsidP="00066169">
      <w:pPr>
        <w:pStyle w:val="NoSpacing"/>
        <w:rPr>
          <w:b/>
          <w:bCs/>
          <w:sz w:val="44"/>
          <w:szCs w:val="44"/>
        </w:rPr>
      </w:pPr>
      <w:bookmarkStart w:id="4" w:name="_Hlk166498606"/>
      <w:r w:rsidRPr="00066169">
        <w:rPr>
          <w:b/>
          <w:bCs/>
          <w:sz w:val="44"/>
          <w:szCs w:val="44"/>
        </w:rPr>
        <w:t>Kentucky State Park Event</w:t>
      </w:r>
    </w:p>
    <w:p w14:paraId="68FF1C3E" w14:textId="77777777" w:rsidR="00066169" w:rsidRDefault="00066169" w:rsidP="00066169">
      <w:pPr>
        <w:pStyle w:val="NoSpacing"/>
      </w:pPr>
      <w:r w:rsidRPr="00776779">
        <w:t>Blue Licks Battlefield State Resort Park</w:t>
      </w:r>
    </w:p>
    <w:p w14:paraId="6BBB3042" w14:textId="68964486" w:rsidR="00066169" w:rsidRPr="00066169" w:rsidRDefault="00066169" w:rsidP="00066169">
      <w:pPr>
        <w:pStyle w:val="NoSpacing"/>
        <w:rPr>
          <w:i/>
          <w:iCs/>
        </w:rPr>
      </w:pPr>
      <w:r w:rsidRPr="00776779">
        <w:t>10299 Maysville Rd, Carlisle, KY 40311</w:t>
      </w:r>
    </w:p>
    <w:p w14:paraId="7E3ACE6E" w14:textId="77777777" w:rsidR="009E32AA" w:rsidRDefault="009E32AA" w:rsidP="000A1004">
      <w:pPr>
        <w:pStyle w:val="NoSpacing"/>
        <w:rPr>
          <w:b/>
          <w:bCs/>
          <w:sz w:val="28"/>
          <w:szCs w:val="28"/>
        </w:rPr>
      </w:pPr>
    </w:p>
    <w:p w14:paraId="143C14B3" w14:textId="628C6BCD" w:rsidR="00066169" w:rsidRPr="00082351" w:rsidRDefault="00066169" w:rsidP="000A100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le Re-enactment</w:t>
      </w:r>
    </w:p>
    <w:p w14:paraId="23E50CBC" w14:textId="77777777" w:rsidR="00066169" w:rsidRDefault="00E2543A" w:rsidP="00E2543A">
      <w:pPr>
        <w:pStyle w:val="NoSpacing"/>
      </w:pPr>
      <w:r>
        <w:t>4</w:t>
      </w:r>
      <w:r w:rsidR="00776779">
        <w:t>:</w:t>
      </w:r>
      <w:r>
        <w:t>0</w:t>
      </w:r>
      <w:r w:rsidR="00776779">
        <w:t xml:space="preserve">0 P.M. – </w:t>
      </w:r>
      <w:r>
        <w:t>Historic Battle of Blue Licks Re-enactment</w:t>
      </w:r>
      <w:r w:rsidR="00066169">
        <w:t xml:space="preserve"> </w:t>
      </w:r>
    </w:p>
    <w:p w14:paraId="57F89D0E" w14:textId="45ACB770" w:rsidR="00776779" w:rsidRDefault="00066169" w:rsidP="00E2543A">
      <w:pPr>
        <w:pStyle w:val="NoSpacing"/>
      </w:pPr>
      <w:r>
        <w:t xml:space="preserve">The </w:t>
      </w:r>
      <w:r w:rsidR="00AD068F">
        <w:t xml:space="preserve">flintlock </w:t>
      </w:r>
      <w:r>
        <w:t>safety check will be conducted at 3:30 p.m.</w:t>
      </w:r>
      <w:r w:rsidR="00AD068F">
        <w:t xml:space="preserve"> near the museum.</w:t>
      </w:r>
    </w:p>
    <w:p w14:paraId="6C161D32" w14:textId="7ED172D4" w:rsidR="00776779" w:rsidRPr="00AD068F" w:rsidRDefault="00E2543A" w:rsidP="00E2543A">
      <w:pPr>
        <w:pStyle w:val="NoSpacing"/>
        <w:rPr>
          <w:color w:val="FF0000"/>
        </w:rPr>
      </w:pPr>
      <w:r w:rsidRPr="00E2543A">
        <w:t xml:space="preserve">Reservations are required and are to be made directly </w:t>
      </w:r>
      <w:r>
        <w:t>by contacting Kentucky State Park Naturalist Matthew Dollar</w:t>
      </w:r>
      <w:r w:rsidR="00AD068F">
        <w:t xml:space="preserve">. </w:t>
      </w:r>
      <w:hyperlink r:id="rId11" w:history="1">
        <w:r w:rsidR="00AD068F" w:rsidRPr="001E2526">
          <w:rPr>
            <w:rStyle w:val="Hyperlink"/>
          </w:rPr>
          <w:t>matthew.dollar@ky.gov</w:t>
        </w:r>
      </w:hyperlink>
      <w:r w:rsidR="008C5FCF">
        <w:rPr>
          <w:u w:val="single"/>
        </w:rPr>
        <w:t xml:space="preserve"> </w:t>
      </w:r>
    </w:p>
    <w:bookmarkEnd w:id="4"/>
    <w:p w14:paraId="6A328FE4" w14:textId="77777777" w:rsidR="00776779" w:rsidRPr="00AD068F" w:rsidRDefault="00776779" w:rsidP="00E2543A">
      <w:pPr>
        <w:pStyle w:val="NoSpacing"/>
        <w:rPr>
          <w:sz w:val="28"/>
          <w:szCs w:val="28"/>
        </w:rPr>
      </w:pPr>
    </w:p>
    <w:p w14:paraId="6C1A4518" w14:textId="77777777" w:rsidR="00066169" w:rsidRPr="00066169" w:rsidRDefault="00066169" w:rsidP="00066169">
      <w:pPr>
        <w:pStyle w:val="NoSpacing"/>
        <w:jc w:val="center"/>
        <w:rPr>
          <w:b/>
          <w:bCs/>
          <w:color w:val="4472C4" w:themeColor="accent1"/>
          <w:sz w:val="52"/>
          <w:szCs w:val="52"/>
        </w:rPr>
      </w:pPr>
      <w:r w:rsidRPr="00066169">
        <w:rPr>
          <w:b/>
          <w:bCs/>
          <w:color w:val="4472C4" w:themeColor="accent1"/>
          <w:sz w:val="52"/>
          <w:szCs w:val="52"/>
        </w:rPr>
        <w:t>Sunday – August 18</w:t>
      </w:r>
      <w:r w:rsidRPr="00066169">
        <w:rPr>
          <w:b/>
          <w:bCs/>
          <w:color w:val="4472C4" w:themeColor="accent1"/>
          <w:sz w:val="52"/>
          <w:szCs w:val="52"/>
          <w:vertAlign w:val="superscript"/>
        </w:rPr>
        <w:t>th</w:t>
      </w:r>
      <w:r w:rsidRPr="00066169">
        <w:rPr>
          <w:b/>
          <w:bCs/>
          <w:color w:val="4472C4" w:themeColor="accent1"/>
          <w:sz w:val="52"/>
          <w:szCs w:val="52"/>
        </w:rPr>
        <w:t>, 2024</w:t>
      </w:r>
    </w:p>
    <w:p w14:paraId="06B1BFDD" w14:textId="77777777" w:rsidR="00066169" w:rsidRPr="00066169" w:rsidRDefault="00066169" w:rsidP="00E2543A">
      <w:pPr>
        <w:pStyle w:val="NoSpacing"/>
        <w:rPr>
          <w:sz w:val="28"/>
          <w:szCs w:val="28"/>
        </w:rPr>
      </w:pPr>
    </w:p>
    <w:p w14:paraId="2593DC02" w14:textId="1758F0D4" w:rsidR="00E2543A" w:rsidRPr="00066169" w:rsidRDefault="00E2543A" w:rsidP="00066169">
      <w:pPr>
        <w:pStyle w:val="NoSpacing"/>
        <w:rPr>
          <w:b/>
          <w:bCs/>
          <w:sz w:val="44"/>
          <w:szCs w:val="44"/>
        </w:rPr>
      </w:pPr>
      <w:r w:rsidRPr="00066169">
        <w:rPr>
          <w:b/>
          <w:bCs/>
          <w:sz w:val="44"/>
          <w:szCs w:val="44"/>
        </w:rPr>
        <w:t>Lafayette Chapter Event</w:t>
      </w:r>
    </w:p>
    <w:p w14:paraId="5FE0E135" w14:textId="12571A4E" w:rsidR="00776779" w:rsidRDefault="00066169" w:rsidP="00E2543A">
      <w:pPr>
        <w:pStyle w:val="NoSpacing"/>
      </w:pPr>
      <w:r>
        <w:t xml:space="preserve">Lexington Kentucky </w:t>
      </w:r>
    </w:p>
    <w:p w14:paraId="2C3E1F03" w14:textId="7C03DFF0" w:rsidR="00066169" w:rsidRDefault="00066169" w:rsidP="00E2543A">
      <w:pPr>
        <w:pStyle w:val="NoSpacing"/>
      </w:pPr>
      <w:r>
        <w:t>Cemetery and Time to be determined.</w:t>
      </w:r>
    </w:p>
    <w:p w14:paraId="7887296B" w14:textId="77777777" w:rsidR="00066169" w:rsidRPr="00AD068F" w:rsidRDefault="00066169" w:rsidP="00E2543A">
      <w:pPr>
        <w:pStyle w:val="NoSpacing"/>
        <w:rPr>
          <w:sz w:val="28"/>
          <w:szCs w:val="28"/>
        </w:rPr>
      </w:pPr>
    </w:p>
    <w:p w14:paraId="1DE2595E" w14:textId="7DFAFE36" w:rsidR="00066169" w:rsidRPr="00066169" w:rsidRDefault="00066169" w:rsidP="00E2543A">
      <w:pPr>
        <w:pStyle w:val="NoSpacing"/>
        <w:rPr>
          <w:b/>
          <w:bCs/>
          <w:sz w:val="28"/>
          <w:szCs w:val="28"/>
        </w:rPr>
      </w:pPr>
      <w:r w:rsidRPr="00066169">
        <w:rPr>
          <w:b/>
          <w:bCs/>
          <w:sz w:val="28"/>
          <w:szCs w:val="28"/>
        </w:rPr>
        <w:t>Patriot Grave Marking Service</w:t>
      </w:r>
    </w:p>
    <w:p w14:paraId="47F7EB8B" w14:textId="04E1BBC1" w:rsidR="00AB5FE2" w:rsidRDefault="00066169" w:rsidP="00AB5FE2">
      <w:pPr>
        <w:pStyle w:val="NoSpacing"/>
      </w:pPr>
      <w:r>
        <w:t xml:space="preserve">Time: To be determined </w:t>
      </w:r>
      <w:r w:rsidR="00AB5FE2">
        <w:t>– Muster, Wreath Check In, Rifle Safety Check</w:t>
      </w:r>
    </w:p>
    <w:p w14:paraId="5DE250D6" w14:textId="467D4E58" w:rsidR="00776779" w:rsidRDefault="00066169" w:rsidP="00AB5FE2">
      <w:pPr>
        <w:pStyle w:val="NoSpacing"/>
      </w:pPr>
      <w:bookmarkStart w:id="5" w:name="_Hlk166498698"/>
      <w:r>
        <w:t>Time: To be determined</w:t>
      </w:r>
      <w:r w:rsidR="00776779">
        <w:t xml:space="preserve"> </w:t>
      </w:r>
      <w:bookmarkEnd w:id="5"/>
      <w:r w:rsidR="00776779">
        <w:t xml:space="preserve">– </w:t>
      </w:r>
      <w:r w:rsidR="00AB5FE2">
        <w:t>Patriot Grave Marking Service</w:t>
      </w:r>
    </w:p>
    <w:p w14:paraId="0F60F4EE" w14:textId="053273D6" w:rsidR="00066169" w:rsidRDefault="00AB5FE2" w:rsidP="00082351">
      <w:pPr>
        <w:pStyle w:val="NoSpacing"/>
        <w:rPr>
          <w:b/>
          <w:bCs/>
          <w:color w:val="FF0000"/>
        </w:rPr>
      </w:pPr>
      <w:r>
        <w:t>Join the Lafayette Chapter – KYSSAR as they honor five Revolutionary War Patriots with a Patriot Grave Marking Service.</w:t>
      </w:r>
      <w:r w:rsidR="00082351">
        <w:t xml:space="preserve"> </w:t>
      </w:r>
      <w:r w:rsidR="00066169" w:rsidRPr="00AD068F">
        <w:rPr>
          <w:i/>
          <w:iCs/>
        </w:rPr>
        <w:t>We are currently working with two different cemeteries. The Patriot Grave Marking Service will either begin at 11:00 a.m. or 1:00 p.m. depending on which cemetery is used.</w:t>
      </w:r>
      <w:r w:rsidR="00066169">
        <w:rPr>
          <w:b/>
          <w:bCs/>
        </w:rPr>
        <w:t xml:space="preserve"> </w:t>
      </w:r>
      <w:r w:rsidR="00082351" w:rsidRPr="00AD068F">
        <w:rPr>
          <w:b/>
          <w:bCs/>
        </w:rPr>
        <w:t>Reservations are required and are to be made directly through the following link</w:t>
      </w:r>
      <w:r w:rsidR="00082351" w:rsidRPr="00066169">
        <w:rPr>
          <w:b/>
          <w:bCs/>
          <w:color w:val="00B050"/>
        </w:rPr>
        <w:t xml:space="preserve">. </w:t>
      </w:r>
      <w:hyperlink r:id="rId12" w:history="1">
        <w:r w:rsidR="00066169" w:rsidRPr="001E2526">
          <w:rPr>
            <w:rStyle w:val="Hyperlink"/>
            <w:b/>
            <w:bCs/>
          </w:rPr>
          <w:t>https://forms.gle/mfC45kFMtHf7LmQ29</w:t>
        </w:r>
      </w:hyperlink>
      <w:r w:rsidR="00D75A2F">
        <w:rPr>
          <w:rStyle w:val="Hyperlink"/>
          <w:b/>
          <w:bCs/>
        </w:rPr>
        <w:t xml:space="preserve"> </w:t>
      </w:r>
    </w:p>
    <w:p w14:paraId="1914B0C8" w14:textId="77777777" w:rsidR="00066169" w:rsidRDefault="00066169" w:rsidP="00082351">
      <w:pPr>
        <w:pStyle w:val="NoSpacing"/>
        <w:rPr>
          <w:b/>
          <w:bCs/>
          <w:color w:val="FF0000"/>
        </w:rPr>
      </w:pPr>
    </w:p>
    <w:p w14:paraId="1B061FDC" w14:textId="25C9DCDA" w:rsidR="00066169" w:rsidRDefault="00AD068F" w:rsidP="00082351">
      <w:pPr>
        <w:pStyle w:val="NoSpacing"/>
      </w:pPr>
      <w:r w:rsidRPr="00AD068F">
        <w:t xml:space="preserve">Contact Patrick Wesolosky if you have any questions about this event. </w:t>
      </w:r>
      <w:hyperlink r:id="rId13" w:history="1">
        <w:r w:rsidRPr="001E2526">
          <w:rPr>
            <w:rStyle w:val="Hyperlink"/>
          </w:rPr>
          <w:t>65moots@gmail.com</w:t>
        </w:r>
      </w:hyperlink>
    </w:p>
    <w:p w14:paraId="15289F66" w14:textId="77777777" w:rsidR="00066169" w:rsidRDefault="00066169" w:rsidP="00082351">
      <w:pPr>
        <w:pStyle w:val="NoSpacing"/>
      </w:pPr>
    </w:p>
    <w:p w14:paraId="6DD2AA6B" w14:textId="77777777" w:rsidR="00230BC1" w:rsidRDefault="00230BC1" w:rsidP="00066169">
      <w:pPr>
        <w:pStyle w:val="NoSpacing"/>
        <w:rPr>
          <w:b/>
          <w:bCs/>
          <w:sz w:val="44"/>
          <w:szCs w:val="44"/>
        </w:rPr>
      </w:pPr>
    </w:p>
    <w:p w14:paraId="5F2F0EFC" w14:textId="1E563F9A" w:rsidR="00066169" w:rsidRPr="00066169" w:rsidRDefault="00066169" w:rsidP="00066169">
      <w:pPr>
        <w:pStyle w:val="NoSpacing"/>
        <w:rPr>
          <w:b/>
          <w:bCs/>
          <w:sz w:val="44"/>
          <w:szCs w:val="44"/>
        </w:rPr>
      </w:pPr>
      <w:r w:rsidRPr="00066169">
        <w:rPr>
          <w:b/>
          <w:bCs/>
          <w:sz w:val="44"/>
          <w:szCs w:val="44"/>
        </w:rPr>
        <w:lastRenderedPageBreak/>
        <w:t>Kentucky State Park Event</w:t>
      </w:r>
    </w:p>
    <w:p w14:paraId="2B5EB4BC" w14:textId="77777777" w:rsidR="00066169" w:rsidRDefault="00066169" w:rsidP="00066169">
      <w:pPr>
        <w:pStyle w:val="NoSpacing"/>
      </w:pPr>
      <w:r w:rsidRPr="00776779">
        <w:t>Blue Licks Battlefield State Resort Park</w:t>
      </w:r>
    </w:p>
    <w:p w14:paraId="6B486C4E" w14:textId="62EC7FE7" w:rsidR="00066169" w:rsidRPr="00066169" w:rsidRDefault="00066169" w:rsidP="00066169">
      <w:pPr>
        <w:pStyle w:val="NoSpacing"/>
        <w:rPr>
          <w:i/>
          <w:iCs/>
        </w:rPr>
      </w:pPr>
      <w:r w:rsidRPr="00776779">
        <w:t>10299 Maysville Rd, Carlisle, KY 40311</w:t>
      </w:r>
      <w:r>
        <w:t xml:space="preserve"> </w:t>
      </w:r>
    </w:p>
    <w:p w14:paraId="546FEEA3" w14:textId="77777777" w:rsidR="00066169" w:rsidRDefault="00066169" w:rsidP="00066169">
      <w:pPr>
        <w:pStyle w:val="NoSpacing"/>
        <w:rPr>
          <w:b/>
          <w:bCs/>
          <w:sz w:val="28"/>
          <w:szCs w:val="28"/>
        </w:rPr>
      </w:pPr>
    </w:p>
    <w:p w14:paraId="0311B580" w14:textId="4F15216C" w:rsidR="00066169" w:rsidRPr="00082351" w:rsidRDefault="00066169" w:rsidP="0006616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le Re-enactment</w:t>
      </w:r>
    </w:p>
    <w:p w14:paraId="6522B842" w14:textId="018E8F41" w:rsidR="00066169" w:rsidRDefault="008E5521" w:rsidP="00066169">
      <w:pPr>
        <w:pStyle w:val="NoSpacing"/>
      </w:pPr>
      <w:r>
        <w:t>1</w:t>
      </w:r>
      <w:r w:rsidR="00066169">
        <w:t xml:space="preserve">:00 P.M. – Historic Battle of Blue Licks Re-enactment </w:t>
      </w:r>
    </w:p>
    <w:p w14:paraId="00039C0A" w14:textId="005302BF" w:rsidR="00066169" w:rsidRDefault="00066169" w:rsidP="00066169">
      <w:pPr>
        <w:pStyle w:val="NoSpacing"/>
      </w:pPr>
      <w:r>
        <w:t xml:space="preserve">The </w:t>
      </w:r>
      <w:r w:rsidR="00AD068F">
        <w:t xml:space="preserve">flintlock </w:t>
      </w:r>
      <w:r>
        <w:t xml:space="preserve">safety check will be conducted at </w:t>
      </w:r>
      <w:r w:rsidR="008E5521">
        <w:t>1</w:t>
      </w:r>
      <w:r>
        <w:t>2:30 p.m.</w:t>
      </w:r>
      <w:r w:rsidR="00AD068F">
        <w:t xml:space="preserve"> near the museum.</w:t>
      </w:r>
    </w:p>
    <w:p w14:paraId="1B03CFE7" w14:textId="376296A7" w:rsidR="00066169" w:rsidRPr="00AD068F" w:rsidRDefault="00066169" w:rsidP="00066169">
      <w:pPr>
        <w:pStyle w:val="NoSpacing"/>
        <w:rPr>
          <w:color w:val="FF0000"/>
        </w:rPr>
      </w:pPr>
      <w:r w:rsidRPr="00E2543A">
        <w:t xml:space="preserve">Reservations are required and are to be made directly </w:t>
      </w:r>
      <w:r>
        <w:t>by contacting Kentucky State Park Naturalist Matthew Dollar</w:t>
      </w:r>
      <w:r w:rsidR="00AD068F">
        <w:t xml:space="preserve">. </w:t>
      </w:r>
      <w:hyperlink r:id="rId14" w:history="1">
        <w:r w:rsidR="00AD068F" w:rsidRPr="001E2526">
          <w:rPr>
            <w:rStyle w:val="Hyperlink"/>
          </w:rPr>
          <w:t>matthew.dollar@ky.gov</w:t>
        </w:r>
      </w:hyperlink>
    </w:p>
    <w:p w14:paraId="2D606132" w14:textId="77777777" w:rsidR="00AB5FE2" w:rsidRDefault="00AB5FE2" w:rsidP="00AB5FE2">
      <w:pPr>
        <w:pStyle w:val="NoSpacing"/>
      </w:pPr>
    </w:p>
    <w:p w14:paraId="4E43F762" w14:textId="77777777" w:rsidR="00776779" w:rsidRDefault="00776779" w:rsidP="00E2543A">
      <w:pPr>
        <w:pStyle w:val="NoSpacing"/>
      </w:pPr>
    </w:p>
    <w:p w14:paraId="27663BE7" w14:textId="1778AF74" w:rsidR="00066169" w:rsidRDefault="00066169" w:rsidP="00E2543A">
      <w:pPr>
        <w:pStyle w:val="NoSpacing"/>
        <w:rPr>
          <w:rStyle w:val="Hyperlink"/>
        </w:rPr>
      </w:pPr>
      <w:r w:rsidRPr="00066169">
        <w:rPr>
          <w:b/>
          <w:bCs/>
          <w:color w:val="FF0000"/>
          <w:sz w:val="28"/>
          <w:szCs w:val="28"/>
        </w:rPr>
        <w:t xml:space="preserve">Click here to register for any </w:t>
      </w:r>
      <w:r>
        <w:rPr>
          <w:b/>
          <w:bCs/>
          <w:color w:val="FF0000"/>
          <w:sz w:val="28"/>
          <w:szCs w:val="28"/>
        </w:rPr>
        <w:t xml:space="preserve">or </w:t>
      </w:r>
      <w:r w:rsidR="00230BC1">
        <w:rPr>
          <w:b/>
          <w:bCs/>
          <w:color w:val="FF0000"/>
          <w:sz w:val="28"/>
          <w:szCs w:val="28"/>
        </w:rPr>
        <w:t>all of</w:t>
      </w:r>
      <w:r w:rsidRPr="00066169">
        <w:rPr>
          <w:b/>
          <w:bCs/>
          <w:color w:val="FF0000"/>
          <w:sz w:val="28"/>
          <w:szCs w:val="28"/>
        </w:rPr>
        <w:t xml:space="preserve"> the following: The Night Before Blue licks, the Saturday Lunch, and the KYSSAR Summer State Meeting.</w:t>
      </w:r>
      <w:r w:rsidRPr="00066169">
        <w:rPr>
          <w:color w:val="FF0000"/>
        </w:rPr>
        <w:t xml:space="preserve"> </w:t>
      </w:r>
      <w:hyperlink r:id="rId15" w:history="1">
        <w:r w:rsidRPr="001E2526">
          <w:rPr>
            <w:rStyle w:val="Hyperlink"/>
          </w:rPr>
          <w:t>https://forms.gle/wdXbvH6D2UrbF4dP8</w:t>
        </w:r>
      </w:hyperlink>
    </w:p>
    <w:p w14:paraId="31FFC085" w14:textId="77777777" w:rsidR="00F10628" w:rsidRDefault="00F10628" w:rsidP="00F10628">
      <w:pPr>
        <w:pStyle w:val="NoSpacing"/>
      </w:pPr>
    </w:p>
    <w:p w14:paraId="35FDF360" w14:textId="3D5154A1" w:rsidR="00F10628" w:rsidRDefault="00F10628" w:rsidP="00E2543A">
      <w:pPr>
        <w:pStyle w:val="NoSpacing"/>
      </w:pPr>
      <w:r w:rsidRPr="00F10628">
        <w:rPr>
          <w:b/>
          <w:bCs/>
          <w:color w:val="FF0000"/>
          <w:sz w:val="28"/>
          <w:szCs w:val="28"/>
        </w:rPr>
        <w:t>Payments for the meals can be made online through the KYSSAR website at</w:t>
      </w:r>
      <w:r>
        <w:t xml:space="preserve"> </w:t>
      </w:r>
      <w:hyperlink r:id="rId16" w:history="1">
        <w:r w:rsidRPr="00585F03">
          <w:rPr>
            <w:rStyle w:val="Hyperlink"/>
          </w:rPr>
          <w:t>https://kyssar.org/store/</w:t>
        </w:r>
      </w:hyperlink>
    </w:p>
    <w:p w14:paraId="2E28D402" w14:textId="77777777" w:rsidR="00066169" w:rsidRDefault="00066169" w:rsidP="00E2543A">
      <w:pPr>
        <w:pStyle w:val="NoSpacing"/>
      </w:pPr>
    </w:p>
    <w:p w14:paraId="72F50A93" w14:textId="36204BAA" w:rsidR="00776779" w:rsidRDefault="00776779" w:rsidP="00066169">
      <w:pPr>
        <w:pStyle w:val="NoSpacing"/>
        <w:jc w:val="center"/>
        <w:rPr>
          <w:b/>
          <w:bCs/>
          <w:sz w:val="44"/>
          <w:szCs w:val="44"/>
        </w:rPr>
      </w:pPr>
      <w:r w:rsidRPr="00AD068F">
        <w:rPr>
          <w:b/>
          <w:bCs/>
          <w:sz w:val="44"/>
          <w:szCs w:val="44"/>
        </w:rPr>
        <w:t>All items subject to change</w:t>
      </w:r>
      <w:r w:rsidR="00AD068F" w:rsidRPr="00AD068F">
        <w:rPr>
          <w:b/>
          <w:bCs/>
          <w:sz w:val="44"/>
          <w:szCs w:val="44"/>
        </w:rPr>
        <w:t>. Additional events may be added.</w:t>
      </w:r>
      <w:r w:rsidRPr="00AD068F">
        <w:rPr>
          <w:b/>
          <w:bCs/>
          <w:sz w:val="44"/>
          <w:szCs w:val="44"/>
        </w:rPr>
        <w:t xml:space="preserve"> </w:t>
      </w:r>
      <w:r w:rsidR="00AD068F" w:rsidRPr="00AD068F">
        <w:rPr>
          <w:b/>
          <w:bCs/>
          <w:sz w:val="44"/>
          <w:szCs w:val="44"/>
        </w:rPr>
        <w:t xml:space="preserve">Please check </w:t>
      </w:r>
      <w:r w:rsidR="00AD068F">
        <w:rPr>
          <w:b/>
          <w:bCs/>
          <w:sz w:val="44"/>
          <w:szCs w:val="44"/>
        </w:rPr>
        <w:t xml:space="preserve">back </w:t>
      </w:r>
      <w:r w:rsidR="00AD068F" w:rsidRPr="00AD068F">
        <w:rPr>
          <w:b/>
          <w:bCs/>
          <w:sz w:val="44"/>
          <w:szCs w:val="44"/>
        </w:rPr>
        <w:t>for</w:t>
      </w:r>
      <w:r w:rsidRPr="00AD068F">
        <w:rPr>
          <w:b/>
          <w:bCs/>
          <w:sz w:val="44"/>
          <w:szCs w:val="44"/>
        </w:rPr>
        <w:t xml:space="preserve"> updates</w:t>
      </w:r>
      <w:r w:rsidR="00066169" w:rsidRPr="00AD068F">
        <w:rPr>
          <w:b/>
          <w:bCs/>
          <w:sz w:val="44"/>
          <w:szCs w:val="44"/>
        </w:rPr>
        <w:t>.</w:t>
      </w:r>
    </w:p>
    <w:p w14:paraId="25072847" w14:textId="7CF6923A" w:rsidR="00230BC1" w:rsidRPr="00230BC1" w:rsidRDefault="00230BC1" w:rsidP="0006616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st </w:t>
      </w:r>
      <w:r w:rsidRPr="00230BC1">
        <w:rPr>
          <w:b/>
          <w:bCs/>
          <w:sz w:val="28"/>
          <w:szCs w:val="28"/>
        </w:rPr>
        <w:t xml:space="preserve">Updated </w:t>
      </w:r>
      <w:r w:rsidR="00655578">
        <w:rPr>
          <w:b/>
          <w:bCs/>
          <w:sz w:val="28"/>
          <w:szCs w:val="28"/>
        </w:rPr>
        <w:t>25 June</w:t>
      </w:r>
      <w:r w:rsidRPr="00230BC1">
        <w:rPr>
          <w:b/>
          <w:bCs/>
          <w:sz w:val="28"/>
          <w:szCs w:val="28"/>
        </w:rPr>
        <w:t>, 2024.</w:t>
      </w:r>
    </w:p>
    <w:sectPr w:rsidR="00230BC1" w:rsidRPr="00230BC1" w:rsidSect="00655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79"/>
    <w:rsid w:val="00053CC1"/>
    <w:rsid w:val="00066169"/>
    <w:rsid w:val="0007765F"/>
    <w:rsid w:val="00082351"/>
    <w:rsid w:val="000A1004"/>
    <w:rsid w:val="00230BC1"/>
    <w:rsid w:val="00244B43"/>
    <w:rsid w:val="0056676F"/>
    <w:rsid w:val="00655578"/>
    <w:rsid w:val="0065598B"/>
    <w:rsid w:val="006969C1"/>
    <w:rsid w:val="00776779"/>
    <w:rsid w:val="007B7DA3"/>
    <w:rsid w:val="00825224"/>
    <w:rsid w:val="008975E9"/>
    <w:rsid w:val="008C5FCF"/>
    <w:rsid w:val="008E5521"/>
    <w:rsid w:val="00982060"/>
    <w:rsid w:val="009E32AA"/>
    <w:rsid w:val="00A01497"/>
    <w:rsid w:val="00AA5A4E"/>
    <w:rsid w:val="00AB5FE2"/>
    <w:rsid w:val="00AD068F"/>
    <w:rsid w:val="00C15B87"/>
    <w:rsid w:val="00CF6503"/>
    <w:rsid w:val="00D213C4"/>
    <w:rsid w:val="00D42171"/>
    <w:rsid w:val="00D75A2F"/>
    <w:rsid w:val="00E2543A"/>
    <w:rsid w:val="00EE74AB"/>
    <w:rsid w:val="00F00AD7"/>
    <w:rsid w:val="00F10628"/>
    <w:rsid w:val="00F34B71"/>
    <w:rsid w:val="00F74AF9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BC01"/>
  <w15:chartTrackingRefBased/>
  <w15:docId w15:val="{157125C0-F929-418C-8D19-B5D3F4D2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9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5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ilt@earthlink.net" TargetMode="External"/><Relationship Id="rId13" Type="http://schemas.openxmlformats.org/officeDocument/2006/relationships/hyperlink" Target="mailto:65moots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gilt@earthlink.net" TargetMode="External"/><Relationship Id="rId12" Type="http://schemas.openxmlformats.org/officeDocument/2006/relationships/hyperlink" Target="https://forms.gle/mfC45kFMtHf7LmQ2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yssar.org/sto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mccain@fuse.net" TargetMode="External"/><Relationship Id="rId11" Type="http://schemas.openxmlformats.org/officeDocument/2006/relationships/hyperlink" Target="mailto:matthew.dollar@ky.gov" TargetMode="External"/><Relationship Id="rId5" Type="http://schemas.openxmlformats.org/officeDocument/2006/relationships/hyperlink" Target="mailto:65moots@gmail.com" TargetMode="External"/><Relationship Id="rId15" Type="http://schemas.openxmlformats.org/officeDocument/2006/relationships/hyperlink" Target="https://forms.gle/wdXbvH6D2UrbF4dP8" TargetMode="External"/><Relationship Id="rId10" Type="http://schemas.openxmlformats.org/officeDocument/2006/relationships/hyperlink" Target="mailto:65moot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65moots@gmail.com" TargetMode="External"/><Relationship Id="rId14" Type="http://schemas.openxmlformats.org/officeDocument/2006/relationships/hyperlink" Target="mailto:matthew.dollar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8F7E-3024-4CFB-B8F3-BD19320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arika</dc:creator>
  <cp:keywords/>
  <dc:description/>
  <cp:lastModifiedBy>Scott Giltner</cp:lastModifiedBy>
  <cp:revision>10</cp:revision>
  <cp:lastPrinted>2024-06-07T00:57:00Z</cp:lastPrinted>
  <dcterms:created xsi:type="dcterms:W3CDTF">2024-05-13T19:28:00Z</dcterms:created>
  <dcterms:modified xsi:type="dcterms:W3CDTF">2024-06-26T00:24:00Z</dcterms:modified>
</cp:coreProperties>
</file>